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8E" w:rsidRPr="001E6C3F" w:rsidRDefault="00587E8E" w:rsidP="00587E8E">
      <w:r w:rsidRPr="001E6C3F">
        <w:rPr>
          <w:rFonts w:hint="eastAsia"/>
        </w:rPr>
        <w:t>別紙様式１－（</w:t>
      </w:r>
      <w:r w:rsidR="00924C33" w:rsidRPr="001E6C3F">
        <w:rPr>
          <w:rFonts w:hint="eastAsia"/>
        </w:rPr>
        <w:t>２</w:t>
      </w:r>
      <w:r w:rsidRPr="001E6C3F">
        <w:rPr>
          <w:rFonts w:hint="eastAsia"/>
        </w:rPr>
        <w:t>）</w:t>
      </w:r>
    </w:p>
    <w:p w:rsidR="00587E8E" w:rsidRPr="001E6C3F" w:rsidRDefault="00587E8E" w:rsidP="00587E8E"/>
    <w:p w:rsidR="00587E8E" w:rsidRPr="001E6C3F" w:rsidRDefault="00587E8E" w:rsidP="00587E8E">
      <w:pPr>
        <w:jc w:val="center"/>
        <w:rPr>
          <w:sz w:val="24"/>
          <w:szCs w:val="24"/>
        </w:rPr>
      </w:pPr>
      <w:r w:rsidRPr="001E6C3F">
        <w:rPr>
          <w:rFonts w:hint="eastAsia"/>
          <w:sz w:val="24"/>
          <w:szCs w:val="24"/>
        </w:rPr>
        <w:t>指定自立支援医療機関（精神通院医療）指定申請書</w:t>
      </w:r>
    </w:p>
    <w:p w:rsidR="00587E8E" w:rsidRPr="001E6C3F" w:rsidRDefault="00587E8E" w:rsidP="00587E8E">
      <w:pPr>
        <w:jc w:val="center"/>
        <w:rPr>
          <w:sz w:val="24"/>
          <w:szCs w:val="24"/>
        </w:rPr>
      </w:pPr>
      <w:r w:rsidRPr="001E6C3F">
        <w:rPr>
          <w:rFonts w:hint="eastAsia"/>
          <w:sz w:val="24"/>
          <w:szCs w:val="24"/>
        </w:rPr>
        <w:t>（</w:t>
      </w:r>
      <w:r w:rsidR="00924C33" w:rsidRPr="001E6C3F">
        <w:rPr>
          <w:rFonts w:hint="eastAsia"/>
          <w:sz w:val="24"/>
          <w:szCs w:val="24"/>
        </w:rPr>
        <w:t>薬局</w:t>
      </w:r>
      <w:r w:rsidRPr="001E6C3F">
        <w:rPr>
          <w:rFonts w:hint="eastAsia"/>
          <w:sz w:val="24"/>
          <w:szCs w:val="24"/>
        </w:rPr>
        <w:t>）</w:t>
      </w:r>
    </w:p>
    <w:p w:rsidR="00587E8E" w:rsidRPr="001E6C3F" w:rsidRDefault="00587E8E" w:rsidP="00587E8E">
      <w:pPr>
        <w:jc w:val="left"/>
        <w:rPr>
          <w:szCs w:val="21"/>
        </w:rPr>
      </w:pPr>
    </w:p>
    <w:tbl>
      <w:tblPr>
        <w:tblStyle w:val="a3"/>
        <w:tblW w:w="8789" w:type="dxa"/>
        <w:tblInd w:w="250" w:type="dxa"/>
        <w:tblLook w:val="0600" w:firstRow="0" w:lastRow="0" w:firstColumn="0" w:lastColumn="0" w:noHBand="1" w:noVBand="1"/>
      </w:tblPr>
      <w:tblGrid>
        <w:gridCol w:w="1558"/>
        <w:gridCol w:w="1698"/>
        <w:gridCol w:w="2415"/>
        <w:gridCol w:w="960"/>
        <w:gridCol w:w="2158"/>
      </w:tblGrid>
      <w:tr w:rsidR="001E6C3F" w:rsidRPr="001E6C3F" w:rsidTr="00630770">
        <w:trPr>
          <w:trHeight w:val="705"/>
        </w:trPr>
        <w:tc>
          <w:tcPr>
            <w:tcW w:w="1558" w:type="dxa"/>
            <w:vMerge w:val="restart"/>
            <w:vAlign w:val="center"/>
          </w:tcPr>
          <w:p w:rsidR="004A71C2" w:rsidRPr="001E6C3F" w:rsidRDefault="004A71C2" w:rsidP="004A71C2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保険薬局</w:t>
            </w:r>
          </w:p>
        </w:tc>
        <w:tc>
          <w:tcPr>
            <w:tcW w:w="1698" w:type="dxa"/>
            <w:vAlign w:val="center"/>
          </w:tcPr>
          <w:p w:rsidR="004A71C2" w:rsidRPr="001E6C3F" w:rsidRDefault="004A71C2" w:rsidP="00502DF4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名　　　　称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4A71C2" w:rsidRPr="001E6C3F" w:rsidRDefault="004A71C2" w:rsidP="00502DF4">
            <w:pPr>
              <w:jc w:val="left"/>
              <w:rPr>
                <w:szCs w:val="21"/>
              </w:rPr>
            </w:pPr>
          </w:p>
          <w:p w:rsidR="004A71C2" w:rsidRPr="001E6C3F" w:rsidRDefault="004A71C2" w:rsidP="00502DF4">
            <w:pPr>
              <w:jc w:val="left"/>
              <w:rPr>
                <w:szCs w:val="21"/>
              </w:rPr>
            </w:pPr>
          </w:p>
          <w:p w:rsidR="004A71C2" w:rsidRPr="001E6C3F" w:rsidRDefault="004A71C2" w:rsidP="00502DF4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［開局日：　　　　年　　　月　　　日］</w:t>
            </w:r>
          </w:p>
          <w:p w:rsidR="004A71C2" w:rsidRPr="001E6C3F" w:rsidRDefault="004A71C2" w:rsidP="004A71C2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［保険薬局コード</w:t>
            </w:r>
            <w:r w:rsidR="00961DCA" w:rsidRPr="001E6C3F">
              <w:rPr>
                <w:rFonts w:hint="eastAsia"/>
                <w:szCs w:val="21"/>
              </w:rPr>
              <w:t>（</w:t>
            </w:r>
            <w:r w:rsidRPr="001E6C3F">
              <w:rPr>
                <w:rFonts w:hint="eastAsia"/>
                <w:szCs w:val="21"/>
              </w:rPr>
              <w:t>７桁</w:t>
            </w:r>
            <w:r w:rsidR="00961DCA" w:rsidRPr="001E6C3F">
              <w:rPr>
                <w:rFonts w:hint="eastAsia"/>
                <w:szCs w:val="21"/>
              </w:rPr>
              <w:t>）</w:t>
            </w:r>
            <w:r w:rsidRPr="001E6C3F">
              <w:rPr>
                <w:rFonts w:hint="eastAsia"/>
                <w:szCs w:val="21"/>
              </w:rPr>
              <w:t xml:space="preserve">：　　　　　　　　</w:t>
            </w:r>
            <w:r w:rsidRPr="001E6C3F">
              <w:rPr>
                <w:rFonts w:hint="eastAsia"/>
                <w:szCs w:val="21"/>
              </w:rPr>
              <w:t xml:space="preserve"> </w:t>
            </w:r>
            <w:r w:rsidRPr="001E6C3F">
              <w:rPr>
                <w:rFonts w:hint="eastAsia"/>
                <w:szCs w:val="21"/>
              </w:rPr>
              <w:t xml:space="preserve">　</w:t>
            </w:r>
            <w:r w:rsidRPr="001E6C3F">
              <w:rPr>
                <w:rFonts w:hint="eastAsia"/>
                <w:szCs w:val="21"/>
              </w:rPr>
              <w:t xml:space="preserve"> </w:t>
            </w:r>
            <w:r w:rsidRPr="001E6C3F">
              <w:rPr>
                <w:rFonts w:hint="eastAsia"/>
                <w:szCs w:val="21"/>
              </w:rPr>
              <w:t xml:space="preserve">　］</w:t>
            </w:r>
          </w:p>
        </w:tc>
      </w:tr>
      <w:tr w:rsidR="001E6C3F" w:rsidRPr="001E6C3F" w:rsidTr="00630770">
        <w:trPr>
          <w:trHeight w:val="1005"/>
        </w:trPr>
        <w:tc>
          <w:tcPr>
            <w:tcW w:w="1558" w:type="dxa"/>
            <w:vMerge/>
            <w:vAlign w:val="center"/>
          </w:tcPr>
          <w:p w:rsidR="004A71C2" w:rsidRPr="001E6C3F" w:rsidRDefault="004A71C2" w:rsidP="00630770">
            <w:pPr>
              <w:jc w:val="distribute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4A71C2" w:rsidRPr="001E6C3F" w:rsidRDefault="004A71C2" w:rsidP="00630770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5533" w:type="dxa"/>
            <w:gridSpan w:val="3"/>
          </w:tcPr>
          <w:p w:rsidR="004A71C2" w:rsidRPr="001E6C3F" w:rsidRDefault="004A71C2" w:rsidP="00502DF4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（〒　　　－　　　　）</w:t>
            </w:r>
          </w:p>
          <w:p w:rsidR="004A71C2" w:rsidRPr="001E6C3F" w:rsidRDefault="004A71C2" w:rsidP="00502DF4">
            <w:pPr>
              <w:jc w:val="left"/>
              <w:rPr>
                <w:szCs w:val="21"/>
              </w:rPr>
            </w:pPr>
          </w:p>
          <w:p w:rsidR="004A71C2" w:rsidRPr="001E6C3F" w:rsidRDefault="004A71C2" w:rsidP="00630770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［電話番号：　　　　</w:t>
            </w:r>
            <w:r w:rsidRPr="001E6C3F">
              <w:rPr>
                <w:rFonts w:hint="eastAsia"/>
                <w:szCs w:val="21"/>
              </w:rPr>
              <w:t xml:space="preserve"> </w:t>
            </w:r>
            <w:r w:rsidRPr="001E6C3F">
              <w:rPr>
                <w:rFonts w:hint="eastAsia"/>
                <w:szCs w:val="21"/>
              </w:rPr>
              <w:t xml:space="preserve">　　　　　　　　　　</w:t>
            </w:r>
            <w:r w:rsidR="00A351F7" w:rsidRPr="001E6C3F">
              <w:rPr>
                <w:rFonts w:hint="eastAsia"/>
                <w:szCs w:val="21"/>
              </w:rPr>
              <w:t xml:space="preserve">　</w:t>
            </w:r>
            <w:r w:rsidRPr="001E6C3F">
              <w:rPr>
                <w:rFonts w:hint="eastAsia"/>
                <w:szCs w:val="21"/>
              </w:rPr>
              <w:t xml:space="preserve">　　］</w:t>
            </w:r>
          </w:p>
        </w:tc>
      </w:tr>
      <w:tr w:rsidR="001E6C3F" w:rsidRPr="001E6C3F" w:rsidTr="00630770">
        <w:trPr>
          <w:trHeight w:val="474"/>
        </w:trPr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4A71C2" w:rsidRPr="001E6C3F" w:rsidRDefault="004A71C2" w:rsidP="00502DF4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開　設　者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A71C2" w:rsidRPr="001E6C3F" w:rsidRDefault="004A71C2" w:rsidP="00502DF4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住所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4A71C2" w:rsidRPr="001E6C3F" w:rsidRDefault="004A71C2" w:rsidP="00502DF4">
            <w:pPr>
              <w:jc w:val="left"/>
              <w:rPr>
                <w:szCs w:val="21"/>
              </w:rPr>
            </w:pPr>
          </w:p>
        </w:tc>
      </w:tr>
      <w:tr w:rsidR="001E6C3F" w:rsidRPr="001E6C3F" w:rsidTr="00630770">
        <w:trPr>
          <w:trHeight w:val="495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4A71C2" w:rsidRPr="001E6C3F" w:rsidRDefault="004A71C2" w:rsidP="00630770">
            <w:pPr>
              <w:jc w:val="distribute"/>
              <w:rPr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A71C2" w:rsidRPr="001E6C3F" w:rsidRDefault="004A71C2" w:rsidP="00630770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4A71C2" w:rsidRPr="001E6C3F" w:rsidRDefault="004A71C2" w:rsidP="00630770">
            <w:pPr>
              <w:jc w:val="left"/>
              <w:rPr>
                <w:szCs w:val="21"/>
              </w:rPr>
            </w:pPr>
          </w:p>
        </w:tc>
      </w:tr>
      <w:tr w:rsidR="001E6C3F" w:rsidRPr="001E6C3F" w:rsidTr="00502DF4">
        <w:trPr>
          <w:trHeight w:val="48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4A71C2" w:rsidRPr="001E6C3F" w:rsidRDefault="004A71C2" w:rsidP="0063077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A71C2" w:rsidRPr="001E6C3F" w:rsidRDefault="004A71C2" w:rsidP="00630770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15" w:type="dxa"/>
          </w:tcPr>
          <w:p w:rsidR="004A71C2" w:rsidRPr="001E6C3F" w:rsidRDefault="004A71C2" w:rsidP="00630770">
            <w:pPr>
              <w:jc w:val="left"/>
              <w:rPr>
                <w:szCs w:val="2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A71C2" w:rsidRPr="001E6C3F" w:rsidRDefault="009E4594" w:rsidP="009E45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2158" w:type="dxa"/>
            <w:vAlign w:val="center"/>
          </w:tcPr>
          <w:p w:rsidR="004A71C2" w:rsidRPr="001E6C3F" w:rsidRDefault="004A71C2" w:rsidP="009E4594">
            <w:pPr>
              <w:jc w:val="left"/>
              <w:rPr>
                <w:szCs w:val="21"/>
              </w:rPr>
            </w:pPr>
          </w:p>
        </w:tc>
      </w:tr>
      <w:tr w:rsidR="001E6C3F" w:rsidRPr="001E6C3F" w:rsidTr="004A71C2">
        <w:trPr>
          <w:trHeight w:val="65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924C33" w:rsidRPr="001E6C3F" w:rsidRDefault="00924C33" w:rsidP="00924C33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薬剤師の氏名</w:t>
            </w:r>
          </w:p>
        </w:tc>
        <w:tc>
          <w:tcPr>
            <w:tcW w:w="2415" w:type="dxa"/>
            <w:vAlign w:val="center"/>
          </w:tcPr>
          <w:p w:rsidR="00924C33" w:rsidRPr="001E6C3F" w:rsidRDefault="00924C33" w:rsidP="00630770">
            <w:pPr>
              <w:jc w:val="left"/>
              <w:rPr>
                <w:szCs w:val="21"/>
              </w:rPr>
            </w:pP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924C33" w:rsidRPr="001E6C3F" w:rsidRDefault="00924C33" w:rsidP="00502E54">
            <w:pPr>
              <w:jc w:val="center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略　歴</w:t>
            </w:r>
          </w:p>
        </w:tc>
        <w:tc>
          <w:tcPr>
            <w:tcW w:w="2158" w:type="dxa"/>
            <w:vAlign w:val="center"/>
          </w:tcPr>
          <w:p w:rsidR="00924C33" w:rsidRPr="001E6C3F" w:rsidRDefault="00924C33" w:rsidP="00AC60F1">
            <w:pPr>
              <w:jc w:val="center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（別紙</w:t>
            </w:r>
            <w:r w:rsidR="00A351F7" w:rsidRPr="001E6C3F">
              <w:rPr>
                <w:rFonts w:hint="eastAsia"/>
                <w:szCs w:val="21"/>
              </w:rPr>
              <w:t>１</w:t>
            </w:r>
            <w:r w:rsidRPr="001E6C3F">
              <w:rPr>
                <w:rFonts w:hint="eastAsia"/>
                <w:szCs w:val="21"/>
              </w:rPr>
              <w:t>）</w:t>
            </w:r>
          </w:p>
        </w:tc>
      </w:tr>
      <w:tr w:rsidR="001E6C3F" w:rsidRPr="001E6C3F" w:rsidTr="004A71C2">
        <w:trPr>
          <w:trHeight w:val="691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587E8E" w:rsidRPr="001E6C3F" w:rsidRDefault="00F25004" w:rsidP="00502E54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医療機関からの処方箋受付状況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  <w:vAlign w:val="center"/>
          </w:tcPr>
          <w:p w:rsidR="00F25004" w:rsidRPr="001E6C3F" w:rsidRDefault="00F25004" w:rsidP="00AC60F1">
            <w:pPr>
              <w:jc w:val="center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（別紙</w:t>
            </w:r>
            <w:r w:rsidR="00502DF4">
              <w:rPr>
                <w:rFonts w:hint="eastAsia"/>
                <w:szCs w:val="21"/>
              </w:rPr>
              <w:t>２</w:t>
            </w:r>
            <w:r w:rsidR="004A71C2" w:rsidRPr="001E6C3F">
              <w:rPr>
                <w:rFonts w:hint="eastAsia"/>
                <w:szCs w:val="21"/>
              </w:rPr>
              <w:t>）</w:t>
            </w:r>
          </w:p>
        </w:tc>
      </w:tr>
      <w:tr w:rsidR="001E6C3F" w:rsidRPr="001E6C3F" w:rsidTr="004A71C2">
        <w:trPr>
          <w:trHeight w:val="4684"/>
        </w:trPr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587E8E" w:rsidRPr="001E6C3F" w:rsidRDefault="00587E8E" w:rsidP="004A71C2">
            <w:pPr>
              <w:spacing w:before="240"/>
              <w:ind w:firstLineChars="100" w:firstLine="210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上記のとおり、</w:t>
            </w:r>
            <w:r w:rsidR="00F875B6" w:rsidRPr="001E6C3F">
              <w:rPr>
                <w:rFonts w:hint="eastAsia"/>
                <w:kern w:val="0"/>
                <w:szCs w:val="21"/>
              </w:rPr>
              <w:t>障害者の日常生活及び社会生活を総合的に支援するための法律</w:t>
            </w:r>
            <w:r w:rsidRPr="001E6C3F">
              <w:rPr>
                <w:rFonts w:hint="eastAsia"/>
                <w:szCs w:val="21"/>
              </w:rPr>
              <w:t>第５９条第１項の規定による指定自立支援医療機関（精神通院医療）として指定を受けたいので、申請します。</w:t>
            </w:r>
          </w:p>
          <w:p w:rsidR="00587E8E" w:rsidRPr="001E6C3F" w:rsidRDefault="00587E8E" w:rsidP="004A71C2">
            <w:pPr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また</w:t>
            </w:r>
            <w:r w:rsidR="00341976" w:rsidRPr="001E6C3F">
              <w:rPr>
                <w:rFonts w:hint="eastAsia"/>
                <w:szCs w:val="21"/>
              </w:rPr>
              <w:t>、</w:t>
            </w:r>
            <w:r w:rsidRPr="001E6C3F">
              <w:rPr>
                <w:rFonts w:hint="eastAsia"/>
                <w:szCs w:val="21"/>
              </w:rPr>
              <w:t>同法</w:t>
            </w:r>
            <w:r w:rsidR="00C460C6" w:rsidRPr="001E6C3F">
              <w:rPr>
                <w:rFonts w:hint="eastAsia"/>
                <w:szCs w:val="21"/>
              </w:rPr>
              <w:t>第</w:t>
            </w:r>
            <w:r w:rsidRPr="001E6C3F">
              <w:rPr>
                <w:rFonts w:hint="eastAsia"/>
                <w:szCs w:val="21"/>
              </w:rPr>
              <w:t>５９条第３項において準用する同法第３６条第３項各号（第１号から第３号まで及び第７号を除く。）のいずれにも該当しないことを誓約します。</w:t>
            </w:r>
          </w:p>
          <w:p w:rsidR="004A71C2" w:rsidRPr="001E6C3F" w:rsidRDefault="004A71C2" w:rsidP="004A71C2">
            <w:pPr>
              <w:rPr>
                <w:szCs w:val="21"/>
              </w:rPr>
            </w:pPr>
          </w:p>
          <w:p w:rsidR="00587E8E" w:rsidRPr="001E6C3F" w:rsidRDefault="00587E8E" w:rsidP="004A71C2">
            <w:pPr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</w:t>
            </w:r>
            <w:r w:rsidR="00E74345" w:rsidRPr="001E6C3F">
              <w:rPr>
                <w:rFonts w:hint="eastAsia"/>
                <w:szCs w:val="21"/>
              </w:rPr>
              <w:t xml:space="preserve">　　</w:t>
            </w:r>
            <w:r w:rsidRPr="001E6C3F">
              <w:rPr>
                <w:rFonts w:hint="eastAsia"/>
                <w:szCs w:val="21"/>
              </w:rPr>
              <w:t xml:space="preserve">　　年　　月　　日</w:t>
            </w:r>
          </w:p>
          <w:p w:rsidR="00587E8E" w:rsidRPr="001E6C3F" w:rsidRDefault="00587E8E" w:rsidP="004A71C2">
            <w:pPr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　　　　　　　　　　　　　　</w:t>
            </w:r>
            <w:r w:rsidRPr="001E6C3F">
              <w:rPr>
                <w:rFonts w:hint="eastAsia"/>
                <w:szCs w:val="21"/>
              </w:rPr>
              <w:t xml:space="preserve"> </w:t>
            </w:r>
            <w:r w:rsidRPr="001E6C3F">
              <w:rPr>
                <w:rFonts w:hint="eastAsia"/>
                <w:szCs w:val="21"/>
              </w:rPr>
              <w:t>開設者</w:t>
            </w:r>
          </w:p>
          <w:p w:rsidR="00587E8E" w:rsidRPr="001E6C3F" w:rsidRDefault="00587E8E" w:rsidP="004A71C2">
            <w:pPr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　　　　　　　　　　　　　　　住　　　　所</w:t>
            </w:r>
          </w:p>
          <w:p w:rsidR="00587E8E" w:rsidRPr="001E6C3F" w:rsidRDefault="00587E8E" w:rsidP="004A71C2">
            <w:pPr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　　　</w:t>
            </w:r>
            <w:r w:rsidR="00B0327B">
              <w:rPr>
                <w:rFonts w:hint="eastAsia"/>
                <w:szCs w:val="21"/>
              </w:rPr>
              <w:t xml:space="preserve">　　　　　　　　　　　　氏名又は名称</w:t>
            </w:r>
          </w:p>
          <w:p w:rsidR="00587E8E" w:rsidRPr="001E6C3F" w:rsidRDefault="00587E8E" w:rsidP="004A71C2">
            <w:pPr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栃木県知事　様</w:t>
            </w:r>
          </w:p>
        </w:tc>
      </w:tr>
    </w:tbl>
    <w:p w:rsidR="00587E8E" w:rsidRPr="001E6C3F" w:rsidRDefault="00587E8E" w:rsidP="00587E8E">
      <w:pPr>
        <w:spacing w:beforeLines="50" w:before="175"/>
        <w:ind w:firstLineChars="50" w:firstLine="105"/>
        <w:jc w:val="left"/>
        <w:rPr>
          <w:szCs w:val="21"/>
        </w:rPr>
      </w:pPr>
      <w:r w:rsidRPr="001E6C3F">
        <w:rPr>
          <w:rFonts w:hint="eastAsia"/>
          <w:szCs w:val="21"/>
        </w:rPr>
        <w:t>※</w:t>
      </w:r>
      <w:r w:rsidR="00DD2D82" w:rsidRPr="001E6C3F">
        <w:rPr>
          <w:rFonts w:hint="eastAsia"/>
          <w:szCs w:val="21"/>
        </w:rPr>
        <w:t xml:space="preserve"> </w:t>
      </w:r>
      <w:r w:rsidR="00924C33" w:rsidRPr="001E6C3F">
        <w:rPr>
          <w:rFonts w:hint="eastAsia"/>
          <w:szCs w:val="21"/>
        </w:rPr>
        <w:t>（別紙</w:t>
      </w:r>
      <w:r w:rsidR="00A351F7" w:rsidRPr="001E6C3F">
        <w:rPr>
          <w:rFonts w:hint="eastAsia"/>
          <w:szCs w:val="21"/>
        </w:rPr>
        <w:t>１</w:t>
      </w:r>
      <w:r w:rsidR="00924C33" w:rsidRPr="001E6C3F">
        <w:rPr>
          <w:rFonts w:hint="eastAsia"/>
          <w:szCs w:val="21"/>
        </w:rPr>
        <w:t>）経歴書の「主たる職歴」欄には、店舗名、調剤実務経験を含めて記載すること。</w:t>
      </w:r>
    </w:p>
    <w:p w:rsidR="004D6C31" w:rsidRPr="001E6C3F" w:rsidRDefault="007459A0" w:rsidP="00735EA3">
      <w:pPr>
        <w:ind w:firstLineChars="50" w:firstLine="105"/>
        <w:jc w:val="left"/>
      </w:pPr>
      <w:r w:rsidRPr="001E6C3F">
        <w:rPr>
          <w:rFonts w:hint="eastAsia"/>
          <w:szCs w:val="21"/>
        </w:rPr>
        <w:t>※</w:t>
      </w:r>
      <w:r w:rsidR="00DD2D82" w:rsidRPr="001E6C3F">
        <w:rPr>
          <w:rFonts w:hint="eastAsia"/>
          <w:szCs w:val="21"/>
        </w:rPr>
        <w:t xml:space="preserve"> </w:t>
      </w:r>
      <w:r w:rsidRPr="001E6C3F">
        <w:rPr>
          <w:rFonts w:hint="eastAsia"/>
          <w:szCs w:val="21"/>
        </w:rPr>
        <w:t>薬剤師免許証の写しを添付すること。</w:t>
      </w:r>
      <w:bookmarkStart w:id="0" w:name="_GoBack"/>
      <w:bookmarkEnd w:id="0"/>
    </w:p>
    <w:sectPr w:rsidR="004D6C31" w:rsidRPr="001E6C3F" w:rsidSect="00D012A4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F4" w:rsidRDefault="00502DF4" w:rsidP="008D533F">
      <w:r>
        <w:separator/>
      </w:r>
    </w:p>
  </w:endnote>
  <w:endnote w:type="continuationSeparator" w:id="0">
    <w:p w:rsidR="00502DF4" w:rsidRDefault="00502DF4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F4" w:rsidRDefault="00502DF4" w:rsidP="008D533F">
      <w:r>
        <w:separator/>
      </w:r>
    </w:p>
  </w:footnote>
  <w:footnote w:type="continuationSeparator" w:id="0">
    <w:p w:rsidR="00502DF4" w:rsidRDefault="00502DF4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51047912"/>
    <w:lvl w:ilvl="0" w:tplc="4252999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0420D"/>
    <w:rsid w:val="000157F8"/>
    <w:rsid w:val="00022FA3"/>
    <w:rsid w:val="00036342"/>
    <w:rsid w:val="000512B2"/>
    <w:rsid w:val="00077595"/>
    <w:rsid w:val="00082088"/>
    <w:rsid w:val="000A4C92"/>
    <w:rsid w:val="000F1522"/>
    <w:rsid w:val="00104C11"/>
    <w:rsid w:val="001115C9"/>
    <w:rsid w:val="00137F1B"/>
    <w:rsid w:val="00167DE9"/>
    <w:rsid w:val="0018192C"/>
    <w:rsid w:val="00186241"/>
    <w:rsid w:val="001B4B50"/>
    <w:rsid w:val="001C1F71"/>
    <w:rsid w:val="001C49B3"/>
    <w:rsid w:val="001E0718"/>
    <w:rsid w:val="001E6C3F"/>
    <w:rsid w:val="002034BB"/>
    <w:rsid w:val="002153DB"/>
    <w:rsid w:val="00231A07"/>
    <w:rsid w:val="0025642A"/>
    <w:rsid w:val="002B2F79"/>
    <w:rsid w:val="002B5D5D"/>
    <w:rsid w:val="002D654B"/>
    <w:rsid w:val="002F448B"/>
    <w:rsid w:val="00307E07"/>
    <w:rsid w:val="003347C0"/>
    <w:rsid w:val="00341976"/>
    <w:rsid w:val="003425C7"/>
    <w:rsid w:val="003452FA"/>
    <w:rsid w:val="00345F0D"/>
    <w:rsid w:val="00346B52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76818"/>
    <w:rsid w:val="00486A93"/>
    <w:rsid w:val="00487336"/>
    <w:rsid w:val="00496682"/>
    <w:rsid w:val="004A71C2"/>
    <w:rsid w:val="004B1931"/>
    <w:rsid w:val="004C2369"/>
    <w:rsid w:val="004D1EFB"/>
    <w:rsid w:val="004D6C31"/>
    <w:rsid w:val="00502DF4"/>
    <w:rsid w:val="00502E54"/>
    <w:rsid w:val="00505121"/>
    <w:rsid w:val="005120C2"/>
    <w:rsid w:val="00541207"/>
    <w:rsid w:val="0056752A"/>
    <w:rsid w:val="005864A1"/>
    <w:rsid w:val="00587E8E"/>
    <w:rsid w:val="00590D77"/>
    <w:rsid w:val="005A5835"/>
    <w:rsid w:val="005F4C38"/>
    <w:rsid w:val="006005E5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6C357A"/>
    <w:rsid w:val="00735EA3"/>
    <w:rsid w:val="00744E0E"/>
    <w:rsid w:val="007459A0"/>
    <w:rsid w:val="00755B54"/>
    <w:rsid w:val="007606AD"/>
    <w:rsid w:val="00774870"/>
    <w:rsid w:val="00787AA2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63B3C"/>
    <w:rsid w:val="00867260"/>
    <w:rsid w:val="00894850"/>
    <w:rsid w:val="00896D4F"/>
    <w:rsid w:val="008D31C6"/>
    <w:rsid w:val="008D533F"/>
    <w:rsid w:val="008E1E5A"/>
    <w:rsid w:val="00924C33"/>
    <w:rsid w:val="0092728A"/>
    <w:rsid w:val="00940351"/>
    <w:rsid w:val="00961DCA"/>
    <w:rsid w:val="0098181B"/>
    <w:rsid w:val="00983060"/>
    <w:rsid w:val="00987743"/>
    <w:rsid w:val="00994F5B"/>
    <w:rsid w:val="009A2DAC"/>
    <w:rsid w:val="009B69F1"/>
    <w:rsid w:val="009B7439"/>
    <w:rsid w:val="009E4594"/>
    <w:rsid w:val="009F341A"/>
    <w:rsid w:val="009F711F"/>
    <w:rsid w:val="00A351F7"/>
    <w:rsid w:val="00A57AE4"/>
    <w:rsid w:val="00A707E8"/>
    <w:rsid w:val="00A725F7"/>
    <w:rsid w:val="00A922E0"/>
    <w:rsid w:val="00AB3BD0"/>
    <w:rsid w:val="00AC0727"/>
    <w:rsid w:val="00AC33BC"/>
    <w:rsid w:val="00AC60F1"/>
    <w:rsid w:val="00AD3D1A"/>
    <w:rsid w:val="00AD7206"/>
    <w:rsid w:val="00B0327B"/>
    <w:rsid w:val="00B07E7C"/>
    <w:rsid w:val="00B17DC1"/>
    <w:rsid w:val="00B85C52"/>
    <w:rsid w:val="00B917A2"/>
    <w:rsid w:val="00BA0908"/>
    <w:rsid w:val="00BB205B"/>
    <w:rsid w:val="00BB61DF"/>
    <w:rsid w:val="00BC40D5"/>
    <w:rsid w:val="00BD7F52"/>
    <w:rsid w:val="00BF6A43"/>
    <w:rsid w:val="00C06DD5"/>
    <w:rsid w:val="00C23A2D"/>
    <w:rsid w:val="00C244DD"/>
    <w:rsid w:val="00C3537B"/>
    <w:rsid w:val="00C460C6"/>
    <w:rsid w:val="00C53ECA"/>
    <w:rsid w:val="00C764DA"/>
    <w:rsid w:val="00C77239"/>
    <w:rsid w:val="00CB7648"/>
    <w:rsid w:val="00CC6539"/>
    <w:rsid w:val="00CD01B6"/>
    <w:rsid w:val="00CD28A5"/>
    <w:rsid w:val="00CD4CD4"/>
    <w:rsid w:val="00CF573F"/>
    <w:rsid w:val="00D012A4"/>
    <w:rsid w:val="00D217F9"/>
    <w:rsid w:val="00D21DB1"/>
    <w:rsid w:val="00D57AB8"/>
    <w:rsid w:val="00D8720F"/>
    <w:rsid w:val="00D87EBB"/>
    <w:rsid w:val="00DB63D5"/>
    <w:rsid w:val="00DD2D82"/>
    <w:rsid w:val="00DD4FF1"/>
    <w:rsid w:val="00DE2828"/>
    <w:rsid w:val="00E40A9B"/>
    <w:rsid w:val="00E51516"/>
    <w:rsid w:val="00E54BBE"/>
    <w:rsid w:val="00E74345"/>
    <w:rsid w:val="00E80667"/>
    <w:rsid w:val="00E92F7A"/>
    <w:rsid w:val="00EB5D6D"/>
    <w:rsid w:val="00EE2253"/>
    <w:rsid w:val="00EF4430"/>
    <w:rsid w:val="00EF5FAD"/>
    <w:rsid w:val="00EF7DC7"/>
    <w:rsid w:val="00F25004"/>
    <w:rsid w:val="00F3546A"/>
    <w:rsid w:val="00F57595"/>
    <w:rsid w:val="00F66AF1"/>
    <w:rsid w:val="00F875B6"/>
    <w:rsid w:val="00F97521"/>
    <w:rsid w:val="00FA08E3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14FE93"/>
  <w15:docId w15:val="{B7ACD197-F461-47C4-BEA4-252A2D0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A9FF-C28F-4347-B3C3-EAF1655C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Administrator</cp:lastModifiedBy>
  <cp:revision>30</cp:revision>
  <cp:lastPrinted>2013-03-29T08:55:00Z</cp:lastPrinted>
  <dcterms:created xsi:type="dcterms:W3CDTF">2013-03-27T00:03:00Z</dcterms:created>
  <dcterms:modified xsi:type="dcterms:W3CDTF">2022-03-31T00:36:00Z</dcterms:modified>
</cp:coreProperties>
</file>